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30286" w14:textId="389E259C" w:rsidR="00446C13" w:rsidRPr="00DC7A6D" w:rsidRDefault="003F457F" w:rsidP="00DC7A6D">
      <w:pPr>
        <w:pStyle w:val="Title"/>
      </w:pPr>
      <w:r>
        <w:t>instructional strategy note sheet</w:t>
      </w:r>
    </w:p>
    <w:p w14:paraId="596DF4D6" w14:textId="2615A24C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36040A" w14:paraId="1896DD41" w14:textId="77777777" w:rsidTr="00C146D8">
        <w:trPr>
          <w:cantSplit/>
          <w:tblHeader/>
        </w:trPr>
        <w:tc>
          <w:tcPr>
            <w:tcW w:w="3206" w:type="dxa"/>
            <w:shd w:val="clear" w:color="auto" w:fill="3E5C61" w:themeFill="accent2"/>
          </w:tcPr>
          <w:p w14:paraId="6A568E01" w14:textId="3EF6D609" w:rsidR="0036040A" w:rsidRPr="0053328A" w:rsidRDefault="003F457F" w:rsidP="0053328A">
            <w:pPr>
              <w:pStyle w:val="TableColumnHeaders"/>
            </w:pPr>
            <w:r>
              <w:t>Strategy</w:t>
            </w:r>
          </w:p>
        </w:tc>
        <w:tc>
          <w:tcPr>
            <w:tcW w:w="3207" w:type="dxa"/>
            <w:shd w:val="clear" w:color="auto" w:fill="3E5C61" w:themeFill="accent2"/>
          </w:tcPr>
          <w:p w14:paraId="1592BB85" w14:textId="06988854" w:rsidR="0036040A" w:rsidRPr="0053328A" w:rsidRDefault="003F457F" w:rsidP="0053328A">
            <w:pPr>
              <w:pStyle w:val="TableColumnHeaders"/>
            </w:pPr>
            <w:r>
              <w:t>How Will I Use This?</w:t>
            </w:r>
          </w:p>
        </w:tc>
        <w:tc>
          <w:tcPr>
            <w:tcW w:w="3207" w:type="dxa"/>
            <w:shd w:val="clear" w:color="auto" w:fill="3E5C61" w:themeFill="accent2"/>
          </w:tcPr>
          <w:p w14:paraId="39309A29" w14:textId="300DB60F" w:rsidR="0036040A" w:rsidRPr="0053328A" w:rsidRDefault="003F457F" w:rsidP="0053328A">
            <w:pPr>
              <w:pStyle w:val="TableColumnHeaders"/>
            </w:pPr>
            <w:r>
              <w:t>Authentic Component</w:t>
            </w:r>
          </w:p>
        </w:tc>
      </w:tr>
      <w:tr w:rsidR="0036040A" w14:paraId="4892A01D" w14:textId="77777777" w:rsidTr="00C146D8">
        <w:trPr>
          <w:trHeight w:val="4838"/>
        </w:trPr>
        <w:tc>
          <w:tcPr>
            <w:tcW w:w="3206" w:type="dxa"/>
          </w:tcPr>
          <w:p w14:paraId="6EB2CF97" w14:textId="59191703" w:rsidR="0036040A" w:rsidRDefault="003F457F" w:rsidP="006B4CC2">
            <w:pPr>
              <w:pStyle w:val="RowHeader"/>
            </w:pPr>
            <w:r>
              <w:t>Agreement Circles</w:t>
            </w:r>
          </w:p>
        </w:tc>
        <w:tc>
          <w:tcPr>
            <w:tcW w:w="3207" w:type="dxa"/>
          </w:tcPr>
          <w:p w14:paraId="5CD2D0E9" w14:textId="2EB14203" w:rsidR="0036040A" w:rsidRDefault="0036040A" w:rsidP="006B4CC2">
            <w:pPr>
              <w:pStyle w:val="TableData"/>
            </w:pPr>
          </w:p>
        </w:tc>
        <w:tc>
          <w:tcPr>
            <w:tcW w:w="3207" w:type="dxa"/>
          </w:tcPr>
          <w:p w14:paraId="1EA55AA1" w14:textId="77777777" w:rsidR="0036040A" w:rsidRDefault="0036040A" w:rsidP="006B4CC2">
            <w:pPr>
              <w:pStyle w:val="TableData"/>
            </w:pPr>
          </w:p>
        </w:tc>
      </w:tr>
      <w:tr w:rsidR="006B4CC2" w14:paraId="3F7FAA21" w14:textId="77777777" w:rsidTr="00C146D8">
        <w:trPr>
          <w:trHeight w:val="4838"/>
        </w:trPr>
        <w:tc>
          <w:tcPr>
            <w:tcW w:w="3206" w:type="dxa"/>
          </w:tcPr>
          <w:p w14:paraId="3C155945" w14:textId="585E97CE" w:rsidR="006B4CC2" w:rsidRPr="006B4CC2" w:rsidRDefault="003F457F" w:rsidP="006B4CC2">
            <w:pPr>
              <w:pStyle w:val="RowHeader"/>
              <w:rPr>
                <w:rFonts w:cstheme="minorHAnsi"/>
              </w:rPr>
            </w:pPr>
            <w:r>
              <w:t>I Used to Think…But Now I Know</w:t>
            </w:r>
          </w:p>
        </w:tc>
        <w:tc>
          <w:tcPr>
            <w:tcW w:w="3207" w:type="dxa"/>
          </w:tcPr>
          <w:p w14:paraId="1A0E72A7" w14:textId="77777777" w:rsidR="006B4CC2" w:rsidRDefault="006B4CC2" w:rsidP="006B4CC2">
            <w:pPr>
              <w:pStyle w:val="TableData"/>
            </w:pPr>
          </w:p>
        </w:tc>
        <w:tc>
          <w:tcPr>
            <w:tcW w:w="3207" w:type="dxa"/>
          </w:tcPr>
          <w:p w14:paraId="37512831" w14:textId="77777777" w:rsidR="006B4CC2" w:rsidRDefault="006B4CC2" w:rsidP="006B4CC2">
            <w:pPr>
              <w:pStyle w:val="TableData"/>
            </w:pPr>
          </w:p>
        </w:tc>
      </w:tr>
    </w:tbl>
    <w:p w14:paraId="681822D4" w14:textId="2C10ADEB" w:rsidR="00FC4E2C" w:rsidRPr="00FC4E2C" w:rsidRDefault="00FC4E2C" w:rsidP="00756FD8">
      <w:pPr>
        <w:pStyle w:val="Citation"/>
        <w:ind w:left="0" w:firstLine="0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1BA6" w14:textId="77777777" w:rsidR="00234B91" w:rsidRDefault="00234B91" w:rsidP="00293785">
      <w:pPr>
        <w:spacing w:after="0" w:line="240" w:lineRule="auto"/>
      </w:pPr>
      <w:r>
        <w:separator/>
      </w:r>
    </w:p>
  </w:endnote>
  <w:endnote w:type="continuationSeparator" w:id="0">
    <w:p w14:paraId="68E0402C" w14:textId="77777777" w:rsidR="00234B91" w:rsidRDefault="00234B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Open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BA1D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EF5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AE994A" wp14:editId="0D3B8C2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3173B" w14:textId="7B187A57" w:rsidR="00293785" w:rsidRDefault="00D22E4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987EC3C42982C4BB524AF970A6AAC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457F">
                                <w:t>Math in 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E99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2C3173B" w14:textId="7B187A5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987EC3C42982C4BB524AF970A6AAC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F457F">
                          <w:t>Math in 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7D10C2" wp14:editId="18F8B2B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8A2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693A" w14:textId="77777777" w:rsidR="00234B91" w:rsidRDefault="00234B91" w:rsidP="00293785">
      <w:pPr>
        <w:spacing w:after="0" w:line="240" w:lineRule="auto"/>
      </w:pPr>
      <w:r>
        <w:separator/>
      </w:r>
    </w:p>
  </w:footnote>
  <w:footnote w:type="continuationSeparator" w:id="0">
    <w:p w14:paraId="2D5AF41A" w14:textId="77777777" w:rsidR="00234B91" w:rsidRDefault="00234B9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9E9C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057C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2905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7F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34B91"/>
    <w:rsid w:val="00293785"/>
    <w:rsid w:val="002C0879"/>
    <w:rsid w:val="002C37B4"/>
    <w:rsid w:val="0036040A"/>
    <w:rsid w:val="00397FA9"/>
    <w:rsid w:val="003A4482"/>
    <w:rsid w:val="003A4666"/>
    <w:rsid w:val="003E3516"/>
    <w:rsid w:val="003F457F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56FD8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A536F"/>
    <w:rsid w:val="00AC349E"/>
    <w:rsid w:val="00B3475F"/>
    <w:rsid w:val="00B92DBF"/>
    <w:rsid w:val="00BD119F"/>
    <w:rsid w:val="00C146D8"/>
    <w:rsid w:val="00C27777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22E45"/>
    <w:rsid w:val="00D626EB"/>
    <w:rsid w:val="00DC1267"/>
    <w:rsid w:val="00DC5B3F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93F23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0A131"/>
  <w15:docId w15:val="{F8DF1F8D-DA30-BC48-B677-5CD2D8D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F93F23"/>
    <w:rPr>
      <w:rFonts w:ascii="OpenSans" w:hAnsi="OpenSans" w:cs="OpenSans"/>
      <w:color w:val="4E6F7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11"/>
    <w:rsid w:val="00F93F2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87EC3C42982C4BB524AF970A6A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E7F9-1FEC-8649-853A-3861C6492F78}"/>
      </w:docPartPr>
      <w:docPartBody>
        <w:p w:rsidR="00A314A4" w:rsidRDefault="00A53AAC">
          <w:pPr>
            <w:pStyle w:val="2987EC3C42982C4BB524AF970A6AAC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Open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22"/>
    <w:rsid w:val="00087AFD"/>
    <w:rsid w:val="00606622"/>
    <w:rsid w:val="00A314A4"/>
    <w:rsid w:val="00A53AAC"/>
    <w:rsid w:val="00FA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87EC3C42982C4BB524AF970A6AAC07">
    <w:name w:val="2987EC3C42982C4BB524AF970A6AA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0</TotalTime>
  <Pages>1</Pages>
  <Words>21</Words>
  <Characters>112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in Action</vt:lpstr>
    </vt:vector>
  </TitlesOfParts>
  <Manager/>
  <Company/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n Action</dc:title>
  <dc:subject/>
  <dc:creator>K20 Center</dc:creator>
  <cp:keywords/>
  <dc:description/>
  <cp:lastModifiedBy>Moharram, Jehanne</cp:lastModifiedBy>
  <cp:revision>6</cp:revision>
  <cp:lastPrinted>2016-07-14T14:08:00Z</cp:lastPrinted>
  <dcterms:created xsi:type="dcterms:W3CDTF">2023-12-08T19:47:00Z</dcterms:created>
  <dcterms:modified xsi:type="dcterms:W3CDTF">2024-03-11T17:09:00Z</dcterms:modified>
  <cp:category/>
</cp:coreProperties>
</file>